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42" w:rsidRDefault="00DD6F42" w:rsidP="00DD6F42">
      <w:pPr>
        <w:rPr>
          <w:rFonts w:ascii="Times New Roman" w:hAnsi="Times New Roman" w:cs="Times New Roman"/>
          <w:sz w:val="32"/>
          <w:szCs w:val="32"/>
        </w:rPr>
      </w:pPr>
    </w:p>
    <w:p w:rsidR="00DD6F42" w:rsidRDefault="00476273" w:rsidP="00DD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F42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76273" w:rsidRPr="00DD6F42" w:rsidRDefault="00476273" w:rsidP="00DD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 </w:t>
      </w:r>
      <w:r w:rsidRPr="0047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нкурса</w:t>
      </w: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го творчества</w:t>
      </w:r>
    </w:p>
    <w:p w:rsidR="00476273" w:rsidRPr="00476273" w:rsidRDefault="00476273" w:rsidP="00DD6F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расота Божьего мира»</w:t>
      </w:r>
    </w:p>
    <w:p w:rsidR="002B2D14" w:rsidRDefault="002B2D14" w:rsidP="002B2D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D14" w:rsidRDefault="002B2D14" w:rsidP="002B2D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D14" w:rsidRDefault="002B2D14" w:rsidP="002B2D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A75" w:rsidRDefault="00476273" w:rsidP="002B2D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B2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202</w:t>
      </w:r>
      <w:r w:rsidR="002B2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50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76273" w:rsidRPr="00476273" w:rsidRDefault="00476273" w:rsidP="002B2D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Всеволожск</w:t>
      </w:r>
    </w:p>
    <w:p w:rsidR="00476273" w:rsidRPr="00476273" w:rsidRDefault="00476273" w:rsidP="00DD6F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8D6AC6" w:rsidRDefault="005D4617" w:rsidP="005625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жюри:</w:t>
      </w:r>
      <w:r w:rsidR="008D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17" w:rsidRPr="008D6AC6" w:rsidRDefault="005D4617" w:rsidP="005625F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r w:rsidR="008D6AC6" w:rsidRPr="008D6AC6">
        <w:rPr>
          <w:rFonts w:ascii="Times New Roman" w:hAnsi="Times New Roman" w:cs="Times New Roman"/>
          <w:color w:val="000000"/>
          <w:sz w:val="28"/>
          <w:szCs w:val="28"/>
        </w:rPr>
        <w:t>Полянский</w:t>
      </w:r>
      <w:r w:rsidR="008D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6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рей,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благочинного по образовательной деятель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го</w:t>
      </w:r>
      <w:r w:rsidR="0056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лагочиния</w:t>
      </w:r>
    </w:p>
    <w:p w:rsidR="0025707E" w:rsidRPr="00DD6F42" w:rsidRDefault="0025707E" w:rsidP="005625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17" w:rsidRDefault="005D4617" w:rsidP="005625F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:</w:t>
      </w:r>
    </w:p>
    <w:p w:rsidR="005D4617" w:rsidRPr="00DD6F42" w:rsidRDefault="005D4617" w:rsidP="005625FF">
      <w:pPr>
        <w:tabs>
          <w:tab w:val="left" w:pos="9355"/>
        </w:tabs>
        <w:spacing w:after="0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хкой  - </w:t>
      </w:r>
      <w:r w:rsidRPr="00DD6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ерей,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благочинного по образовательной деятел</w:t>
      </w:r>
      <w:r w:rsidR="005625F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 Кудровского  благочиния</w:t>
      </w:r>
    </w:p>
    <w:p w:rsidR="005D4617" w:rsidRPr="00DD6F42" w:rsidRDefault="005D4617" w:rsidP="005625FF">
      <w:pPr>
        <w:tabs>
          <w:tab w:val="left" w:pos="9355"/>
        </w:tabs>
        <w:spacing w:after="0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й Чуев</w:t>
      </w:r>
      <w:r w:rsidR="00641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D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р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благочи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округа  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техизаторской</w:t>
      </w:r>
      <w:r w:rsidR="0056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5D4617" w:rsidRPr="00DD6F42" w:rsidRDefault="005D4617" w:rsidP="005625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а В.А. - руководитель структурного подразделения МБОУДО ДДЮТ</w:t>
      </w:r>
      <w:r w:rsidR="002B4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CEC" w:rsidRDefault="005D4617" w:rsidP="005625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инова Е.Е. - педагог -  организатор МБОУДО ДДЮТ</w:t>
      </w:r>
    </w:p>
    <w:p w:rsidR="002B2D14" w:rsidRDefault="002B2D14" w:rsidP="005625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 К.В.</w:t>
      </w: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 -  организатор МБОУДО ДДЮТ</w:t>
      </w:r>
    </w:p>
    <w:p w:rsidR="005D4617" w:rsidRPr="00DD6F42" w:rsidRDefault="005D4617" w:rsidP="005625F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2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ева Т.Т. - педагог дополнительного образования МБОУДО ДДЮТ</w:t>
      </w:r>
    </w:p>
    <w:p w:rsidR="002B4CEC" w:rsidRDefault="002B4CEC" w:rsidP="005625FF">
      <w:pPr>
        <w:widowControl w:val="0"/>
        <w:spacing w:after="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07E" w:rsidRDefault="0025707E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D14" w:rsidRDefault="002B2D14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5FF" w:rsidRDefault="005625FF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273" w:rsidRPr="00476273" w:rsidRDefault="00E82B89" w:rsidP="0047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257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73" w:rsidRPr="0047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476273" w:rsidRPr="00476273" w:rsidRDefault="00476273" w:rsidP="004762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словиям Положения и заявленной теме; </w:t>
      </w:r>
    </w:p>
    <w:p w:rsidR="00476273" w:rsidRPr="00476273" w:rsidRDefault="00476273" w:rsidP="004762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возрасту исполнителя;</w:t>
      </w:r>
    </w:p>
    <w:p w:rsidR="00476273" w:rsidRPr="00476273" w:rsidRDefault="00476273" w:rsidP="004762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ая и смысловая выразительность, </w:t>
      </w:r>
    </w:p>
    <w:p w:rsidR="00E82B89" w:rsidRDefault="00476273" w:rsidP="00B204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 работы;</w:t>
      </w:r>
    </w:p>
    <w:p w:rsidR="00B2044A" w:rsidRPr="00B2044A" w:rsidRDefault="00B2044A" w:rsidP="00B204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2835"/>
        <w:gridCol w:w="2655"/>
        <w:gridCol w:w="2113"/>
        <w:gridCol w:w="2461"/>
      </w:tblGrid>
      <w:tr w:rsidR="00176D84" w:rsidTr="00E82B89">
        <w:tc>
          <w:tcPr>
            <w:tcW w:w="1101" w:type="dxa"/>
          </w:tcPr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84" w:type="dxa"/>
          </w:tcPr>
          <w:p w:rsid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4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985" w:type="dxa"/>
          </w:tcPr>
          <w:p w:rsid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E82B89" w:rsidRPr="00176D84" w:rsidRDefault="00E82B89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8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625FF" w:rsidRPr="00176D84" w:rsidRDefault="005625FF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55" w:type="dxa"/>
          </w:tcPr>
          <w:p w:rsidR="00B50A75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13" w:type="dxa"/>
          </w:tcPr>
          <w:p w:rsid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461" w:type="dxa"/>
          </w:tcPr>
          <w:p w:rsidR="00176D84" w:rsidRPr="00176D84" w:rsidRDefault="00176D84" w:rsidP="002B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933D8" w:rsidRPr="003933D8" w:rsidTr="00E82B89">
        <w:tc>
          <w:tcPr>
            <w:tcW w:w="1101" w:type="dxa"/>
          </w:tcPr>
          <w:p w:rsidR="007529B1" w:rsidRPr="003933D8" w:rsidRDefault="00745A48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D6F42" w:rsidRPr="003933D8" w:rsidRDefault="00745A48" w:rsidP="007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Ломакина-Горбат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</w:p>
        </w:tc>
        <w:tc>
          <w:tcPr>
            <w:tcW w:w="1985" w:type="dxa"/>
          </w:tcPr>
          <w:p w:rsidR="00DD6F42" w:rsidRPr="00335864" w:rsidRDefault="00745A48" w:rsidP="002B4C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51F1" w:rsidRPr="009551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835" w:type="dxa"/>
          </w:tcPr>
          <w:p w:rsidR="00DD6F42" w:rsidRDefault="00745A48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A48" w:rsidRPr="003933D8" w:rsidRDefault="00745A48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.</w:t>
            </w:r>
          </w:p>
        </w:tc>
        <w:tc>
          <w:tcPr>
            <w:tcW w:w="2655" w:type="dxa"/>
          </w:tcPr>
          <w:p w:rsidR="00DD6F42" w:rsidRPr="003933D8" w:rsidRDefault="00AB530A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5A48" w:rsidRPr="00745A48">
              <w:rPr>
                <w:rFonts w:ascii="Times New Roman" w:hAnsi="Times New Roman" w:cs="Times New Roman"/>
                <w:sz w:val="24"/>
                <w:szCs w:val="24"/>
              </w:rPr>
              <w:t>Иона в к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AB530A" w:rsidRPr="009551F1" w:rsidRDefault="00745A48" w:rsidP="007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Геккер </w:t>
            </w:r>
          </w:p>
          <w:p w:rsidR="00DD6F42" w:rsidRPr="009551F1" w:rsidRDefault="00745A48" w:rsidP="007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Ольга Львовна</w:t>
            </w:r>
          </w:p>
        </w:tc>
        <w:tc>
          <w:tcPr>
            <w:tcW w:w="2461" w:type="dxa"/>
          </w:tcPr>
          <w:p w:rsidR="00D86AE4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ая школа  храма</w:t>
            </w:r>
            <w:r w:rsidR="005529D1"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того Александра Невского в п. Романовка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Pr="003933D8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D1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D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0B11B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F1" w:rsidRPr="003933D8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.</w:t>
            </w:r>
          </w:p>
        </w:tc>
        <w:tc>
          <w:tcPr>
            <w:tcW w:w="2655" w:type="dxa"/>
          </w:tcPr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9D1">
              <w:rPr>
                <w:rFonts w:ascii="Times New Roman" w:hAnsi="Times New Roman" w:cs="Times New Roman"/>
                <w:sz w:val="24"/>
                <w:szCs w:val="24"/>
              </w:rPr>
              <w:t>Ноев ковч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Pr="009551F1" w:rsidRDefault="009551F1" w:rsidP="005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Геккер </w:t>
            </w:r>
          </w:p>
          <w:p w:rsidR="009551F1" w:rsidRPr="009551F1" w:rsidRDefault="009551F1" w:rsidP="005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Ольга Льв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ая школа  храма Святого Александра Невского в п. Романовка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Pr="003933D8" w:rsidRDefault="009551F1" w:rsidP="00C2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26">
              <w:rPr>
                <w:rFonts w:ascii="Times New Roman" w:hAnsi="Times New Roman" w:cs="Times New Roman"/>
                <w:sz w:val="24"/>
                <w:szCs w:val="24"/>
              </w:rPr>
              <w:t>Му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2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0B11B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F1" w:rsidRPr="003933D8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.</w:t>
            </w:r>
          </w:p>
        </w:tc>
        <w:tc>
          <w:tcPr>
            <w:tcW w:w="2655" w:type="dxa"/>
          </w:tcPr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F26">
              <w:rPr>
                <w:rFonts w:ascii="Times New Roman" w:hAnsi="Times New Roman" w:cs="Times New Roman"/>
                <w:sz w:val="24"/>
                <w:szCs w:val="24"/>
              </w:rPr>
              <w:t>Георгий Победонос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Геккер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Ольга Льв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ая школа  храма Святого Александра Невского в п. Романовка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Pr="003933D8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26">
              <w:rPr>
                <w:rFonts w:ascii="Times New Roman" w:hAnsi="Times New Roman" w:cs="Times New Roman"/>
                <w:sz w:val="24"/>
                <w:szCs w:val="24"/>
              </w:rPr>
              <w:t>Мо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2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0B11B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F1" w:rsidRPr="003933D8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.</w:t>
            </w:r>
          </w:p>
        </w:tc>
        <w:tc>
          <w:tcPr>
            <w:tcW w:w="2655" w:type="dxa"/>
          </w:tcPr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F26">
              <w:rPr>
                <w:rFonts w:ascii="Times New Roman" w:hAnsi="Times New Roman" w:cs="Times New Roman"/>
                <w:sz w:val="24"/>
                <w:szCs w:val="24"/>
              </w:rPr>
              <w:t>Княгиня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Геккер Ольга Львовна</w:t>
            </w:r>
          </w:p>
        </w:tc>
        <w:tc>
          <w:tcPr>
            <w:tcW w:w="2461" w:type="dxa"/>
          </w:tcPr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ая школа  храма Святого Александра Невского в п. Романовка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Pr="00FA5E60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E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26">
              <w:rPr>
                <w:rFonts w:ascii="Times New Roman" w:hAnsi="Times New Roman" w:cs="Times New Roman"/>
                <w:sz w:val="24"/>
                <w:szCs w:val="24"/>
              </w:rPr>
              <w:t>Тр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2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0B11B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F1" w:rsidRPr="003933D8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.</w:t>
            </w:r>
          </w:p>
        </w:tc>
        <w:tc>
          <w:tcPr>
            <w:tcW w:w="2655" w:type="dxa"/>
          </w:tcPr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исус»</w:t>
            </w:r>
          </w:p>
        </w:tc>
        <w:tc>
          <w:tcPr>
            <w:tcW w:w="2113" w:type="dxa"/>
          </w:tcPr>
          <w:p w:rsidR="009551F1" w:rsidRPr="009551F1" w:rsidRDefault="009551F1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Николаевская И.Ю.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елевская</w:t>
            </w:r>
            <w:proofErr w:type="spellEnd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Pr="003933D8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0B11B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Pr="003933D8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уховный и мир земной.</w:t>
            </w:r>
          </w:p>
        </w:tc>
        <w:tc>
          <w:tcPr>
            <w:tcW w:w="2655" w:type="dxa"/>
          </w:tcPr>
          <w:p w:rsidR="009551F1" w:rsidRPr="003933D8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Будьте как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Гудочкина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Майя Федор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ЧОУ "Православная школа "Логос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уховный и мир земной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Святой благоверный князь Александр Н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Геккер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Ольга Льв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ая школа  храма Святого Александра Невского в п. Романовка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уховный и мир земной.</w:t>
            </w:r>
          </w:p>
        </w:tc>
        <w:tc>
          <w:tcPr>
            <w:tcW w:w="2655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 xml:space="preserve">Венчания </w:t>
            </w:r>
            <w:proofErr w:type="gramStart"/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торжественный</w:t>
            </w:r>
            <w:proofErr w:type="gramEnd"/>
          </w:p>
          <w:p w:rsidR="009551F1" w:rsidRPr="00AB7CA4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7CA4">
              <w:rPr>
                <w:rFonts w:ascii="Times New Roman" w:hAnsi="Times New Roman" w:cs="Times New Roman"/>
                <w:sz w:val="24"/>
                <w:szCs w:val="24"/>
              </w:rPr>
              <w:t>омен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Чураев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Тамила Тимофе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ДДЮТ Всеволожского района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51F1" w:rsidRPr="00AB7CA4" w:rsidRDefault="009551F1" w:rsidP="000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храм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родному храму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Горбач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ая школа храма святого апостола и евангелист</w:t>
            </w:r>
            <w:proofErr w:type="gramStart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а Иоа</w:t>
            </w:r>
            <w:proofErr w:type="gramEnd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нна Богослова в Кудрово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B0D">
              <w:rPr>
                <w:rFonts w:ascii="Times New Roman" w:hAnsi="Times New Roman" w:cs="Times New Roman"/>
                <w:sz w:val="24"/>
                <w:szCs w:val="24"/>
              </w:rPr>
              <w:t>Чич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0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храм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0D">
              <w:rPr>
                <w:rFonts w:ascii="Times New Roman" w:hAnsi="Times New Roman" w:cs="Times New Roman"/>
                <w:sz w:val="24"/>
                <w:szCs w:val="24"/>
              </w:rPr>
              <w:t>«Исполин»</w:t>
            </w:r>
          </w:p>
        </w:tc>
        <w:tc>
          <w:tcPr>
            <w:tcW w:w="2113" w:type="dxa"/>
          </w:tcPr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Радченко Кристина Василь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ДДЮТ Всеволожского района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B0D">
              <w:rPr>
                <w:rFonts w:ascii="Times New Roman" w:hAnsi="Times New Roman" w:cs="Times New Roman"/>
                <w:sz w:val="24"/>
                <w:szCs w:val="24"/>
              </w:rPr>
              <w:t>Тр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0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храм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B0D">
              <w:rPr>
                <w:rFonts w:ascii="Times New Roman" w:hAnsi="Times New Roman" w:cs="Times New Roman"/>
                <w:sz w:val="24"/>
                <w:szCs w:val="24"/>
              </w:rPr>
              <w:t>Преображенский кафедральный собор г. 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БУ "СОШ "Всеволожский ЦО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E60">
              <w:rPr>
                <w:rFonts w:ascii="Times New Roman" w:hAnsi="Times New Roman" w:cs="Times New Roman"/>
                <w:sz w:val="24"/>
                <w:szCs w:val="24"/>
              </w:rPr>
              <w:t>Курз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E6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храм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5E60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FA5E60">
              <w:rPr>
                <w:rFonts w:ascii="Times New Roman" w:hAnsi="Times New Roman" w:cs="Times New Roman"/>
                <w:sz w:val="24"/>
                <w:szCs w:val="24"/>
              </w:rPr>
              <w:t>-каменный монасты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Гудочкина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Майя Федор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ЧОУ "Православная школа "Логос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DF"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FD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FDF">
              <w:rPr>
                <w:rFonts w:ascii="Times New Roman" w:hAnsi="Times New Roman" w:cs="Times New Roman"/>
                <w:sz w:val="24"/>
                <w:szCs w:val="24"/>
              </w:rPr>
              <w:t>Жаркое лето в Кры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Чураев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Тамила Тимофе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ДДЮТ Всеволожского района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37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237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Чураев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Тамила Тимофе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ДДЮТ Всеволожского района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37">
              <w:rPr>
                <w:rFonts w:ascii="Times New Roman" w:hAnsi="Times New Roman" w:cs="Times New Roman"/>
                <w:sz w:val="24"/>
                <w:szCs w:val="24"/>
              </w:rPr>
              <w:t>Бодр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3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2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тая осень в Колтушском парке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Чураева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Тамила Тимофеевна</w:t>
            </w:r>
          </w:p>
        </w:tc>
        <w:tc>
          <w:tcPr>
            <w:tcW w:w="2461" w:type="dxa"/>
          </w:tcPr>
          <w:p w:rsidR="009551F1" w:rsidRPr="009551F1" w:rsidRDefault="009551F1" w:rsidP="0018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ДДЮТ Всеволожского района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37">
              <w:rPr>
                <w:rFonts w:ascii="Times New Roman" w:hAnsi="Times New Roman" w:cs="Times New Roman"/>
                <w:sz w:val="24"/>
                <w:szCs w:val="24"/>
              </w:rPr>
              <w:t>Рах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237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BC6F6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37">
              <w:rPr>
                <w:rFonts w:ascii="Times New Roman" w:hAnsi="Times New Roman" w:cs="Times New Roman"/>
                <w:sz w:val="24"/>
                <w:szCs w:val="24"/>
              </w:rPr>
              <w:t>"Красота родной природы"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 "Дубровская СОШ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1F669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113" w:type="dxa"/>
          </w:tcPr>
          <w:p w:rsidR="009551F1" w:rsidRPr="009551F1" w:rsidRDefault="009551F1" w:rsidP="002B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Лиукконен</w:t>
            </w:r>
            <w:proofErr w:type="spellEnd"/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1F669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ям А.С. Пушкина </w:t>
            </w:r>
          </w:p>
        </w:tc>
        <w:tc>
          <w:tcPr>
            <w:tcW w:w="2655" w:type="dxa"/>
          </w:tcPr>
          <w:p w:rsidR="009551F1" w:rsidRPr="00AB7CA4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"Царев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ебедь"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Дьяков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 "Дубровская СОШ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Дей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1F669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ям А.С. Пушкина 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 xml:space="preserve">Находчивый </w:t>
            </w:r>
            <w:proofErr w:type="spellStart"/>
            <w:proofErr w:type="gramStart"/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Кицела</w:t>
            </w:r>
            <w:proofErr w:type="spellEnd"/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Петр Викторович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ая школа "</w:t>
            </w:r>
            <w:proofErr w:type="spellStart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Сергиевцы</w:t>
            </w:r>
            <w:proofErr w:type="spellEnd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0E0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ма </w:t>
            </w:r>
            <w:proofErr w:type="spellStart"/>
            <w:r w:rsidR="000E0D02">
              <w:rPr>
                <w:rFonts w:ascii="Times New Roman" w:hAnsi="Times New Roman" w:cs="Times New Roman"/>
                <w:bCs/>
                <w:sz w:val="24"/>
                <w:szCs w:val="24"/>
              </w:rPr>
              <w:t>прп</w:t>
            </w:r>
            <w:proofErr w:type="spellEnd"/>
            <w:r w:rsidR="000E0D02">
              <w:rPr>
                <w:rFonts w:ascii="Times New Roman" w:hAnsi="Times New Roman" w:cs="Times New Roman"/>
                <w:bCs/>
                <w:sz w:val="24"/>
                <w:szCs w:val="24"/>
              </w:rPr>
              <w:t>. Сергия Радонежского</w:t>
            </w:r>
          </w:p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Сертолово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C1A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1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1F669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ям А.С. Пушкина 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C1A"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ям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Плёнкина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Оксана Олег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У "</w:t>
            </w:r>
            <w:proofErr w:type="spellStart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Колтушская</w:t>
            </w:r>
            <w:proofErr w:type="spellEnd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ени </w:t>
            </w:r>
            <w:proofErr w:type="spellStart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ак</w:t>
            </w:r>
            <w:proofErr w:type="spellEnd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. И.П. Павлова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1A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1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1F669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ям А.С. Пушкина 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FFF">
              <w:rPr>
                <w:rFonts w:ascii="Times New Roman" w:hAnsi="Times New Roman" w:cs="Times New Roman"/>
                <w:sz w:val="24"/>
                <w:szCs w:val="24"/>
              </w:rPr>
              <w:t>Иллюстрация к произведению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FF">
              <w:rPr>
                <w:rFonts w:ascii="Times New Roman" w:hAnsi="Times New Roman" w:cs="Times New Roman"/>
                <w:sz w:val="24"/>
                <w:szCs w:val="24"/>
              </w:rPr>
              <w:t>Пушкина "Руслан и Людми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Чураев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Тамила Тимофеевна</w:t>
            </w:r>
          </w:p>
        </w:tc>
        <w:tc>
          <w:tcPr>
            <w:tcW w:w="2461" w:type="dxa"/>
          </w:tcPr>
          <w:p w:rsidR="009551F1" w:rsidRPr="009551F1" w:rsidRDefault="009551F1" w:rsidP="00573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ДДЮТ Всеволожского района»</w:t>
            </w:r>
          </w:p>
        </w:tc>
      </w:tr>
      <w:tr w:rsidR="009551F1" w:rsidRPr="003933D8" w:rsidTr="00335864">
        <w:trPr>
          <w:trHeight w:val="1363"/>
        </w:trPr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1F669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ям А.С. Пушкина 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илуйся, государыня рыбка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Липкан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У «Романовская СОШ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настас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1F6699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ям А.С. Пушкина 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Пушкина»</w:t>
            </w:r>
          </w:p>
        </w:tc>
        <w:tc>
          <w:tcPr>
            <w:tcW w:w="2113" w:type="dxa"/>
          </w:tcPr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Купченко Светлана Анатоль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У «Романовская СОШ»</w:t>
            </w:r>
          </w:p>
        </w:tc>
      </w:tr>
      <w:tr w:rsidR="00936C1A" w:rsidRPr="003933D8" w:rsidTr="00E82B89">
        <w:tc>
          <w:tcPr>
            <w:tcW w:w="1101" w:type="dxa"/>
          </w:tcPr>
          <w:p w:rsidR="00936C1A" w:rsidRDefault="00AC31FE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984" w:type="dxa"/>
          </w:tcPr>
          <w:p w:rsidR="00032CC3" w:rsidRDefault="00AC31FE" w:rsidP="000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 </w:t>
            </w:r>
          </w:p>
          <w:p w:rsidR="00936C1A" w:rsidRPr="00AB7CA4" w:rsidRDefault="00AC31FE" w:rsidP="000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985" w:type="dxa"/>
          </w:tcPr>
          <w:p w:rsidR="00936C1A" w:rsidRPr="00335864" w:rsidRDefault="009551F1" w:rsidP="002B4C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AC31FE" w:rsidRDefault="00AC31FE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36C1A" w:rsidRDefault="00AC31FE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уховный и мир земной.</w:t>
            </w:r>
          </w:p>
        </w:tc>
        <w:tc>
          <w:tcPr>
            <w:tcW w:w="2655" w:type="dxa"/>
          </w:tcPr>
          <w:p w:rsidR="00936C1A" w:rsidRPr="00AB7CA4" w:rsidRDefault="0033586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1FE">
              <w:rPr>
                <w:rFonts w:ascii="Times New Roman" w:hAnsi="Times New Roman" w:cs="Times New Roman"/>
                <w:sz w:val="24"/>
                <w:szCs w:val="24"/>
              </w:rPr>
              <w:t>Ответ митрополита Филарета на стих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AC31FE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</w:t>
            </w:r>
          </w:p>
          <w:p w:rsidR="00936C1A" w:rsidRPr="009551F1" w:rsidRDefault="00AC31FE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461" w:type="dxa"/>
          </w:tcPr>
          <w:p w:rsidR="00936C1A" w:rsidRPr="009551F1" w:rsidRDefault="006451D3" w:rsidP="00BD5B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БУ ССОШ № 1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л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духовный и мир земной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ота Бож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ин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алентиновна</w:t>
            </w:r>
          </w:p>
        </w:tc>
        <w:tc>
          <w:tcPr>
            <w:tcW w:w="2461" w:type="dxa"/>
          </w:tcPr>
          <w:p w:rsidR="009551F1" w:rsidRPr="009551F1" w:rsidRDefault="009551F1" w:rsidP="00141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БУ "СОШ </w:t>
            </w: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Всеволожский ЦО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7">
              <w:rPr>
                <w:rFonts w:ascii="Times New Roman" w:hAnsi="Times New Roman" w:cs="Times New Roman"/>
                <w:sz w:val="24"/>
                <w:szCs w:val="24"/>
              </w:rPr>
              <w:t>Герань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CB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.</w:t>
            </w:r>
          </w:p>
        </w:tc>
        <w:tc>
          <w:tcPr>
            <w:tcW w:w="2655" w:type="dxa"/>
          </w:tcPr>
          <w:p w:rsidR="009551F1" w:rsidRPr="00AB7CA4" w:rsidRDefault="009551F1" w:rsidP="0014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тель идет по воде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461" w:type="dxa"/>
          </w:tcPr>
          <w:p w:rsidR="009551F1" w:rsidRPr="009551F1" w:rsidRDefault="009551F1" w:rsidP="00141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«</w:t>
            </w:r>
            <w:proofErr w:type="spellStart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Лесновский</w:t>
            </w:r>
            <w:proofErr w:type="spellEnd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О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Default="009551F1" w:rsidP="0064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уба</w:t>
            </w:r>
          </w:p>
          <w:p w:rsidR="009551F1" w:rsidRPr="00AB7CA4" w:rsidRDefault="009551F1" w:rsidP="0064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исус с овцами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У «Романовская СОШ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Pr="00AB7CA4" w:rsidRDefault="009551F1" w:rsidP="00697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14A">
              <w:rPr>
                <w:rFonts w:ascii="Times New Roman" w:hAnsi="Times New Roman" w:cs="Times New Roman"/>
                <w:sz w:val="24"/>
                <w:szCs w:val="24"/>
              </w:rPr>
              <w:t>Оро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4A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14A">
              <w:rPr>
                <w:rFonts w:ascii="Times New Roman" w:hAnsi="Times New Roman" w:cs="Times New Roman"/>
                <w:sz w:val="24"/>
                <w:szCs w:val="24"/>
              </w:rPr>
              <w:t>Христос в пусты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Милаева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Влаентиновна</w:t>
            </w:r>
            <w:proofErr w:type="spellEnd"/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БУ "СОШ "Всеволожский ЦО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5D">
              <w:rPr>
                <w:rFonts w:ascii="Times New Roman" w:hAnsi="Times New Roman" w:cs="Times New Roman"/>
                <w:sz w:val="24"/>
                <w:szCs w:val="24"/>
              </w:rPr>
              <w:t>Конищ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5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48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с и церковь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C5D">
              <w:rPr>
                <w:rFonts w:ascii="Times New Roman" w:hAnsi="Times New Roman" w:cs="Times New Roman"/>
                <w:sz w:val="24"/>
                <w:szCs w:val="24"/>
              </w:rPr>
              <w:t>Границы 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Кесян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БУ "СОШ "Всеволожский ЦО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5D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5D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храм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02">
              <w:rPr>
                <w:rFonts w:ascii="Times New Roman" w:hAnsi="Times New Roman" w:cs="Times New Roman"/>
                <w:sz w:val="24"/>
                <w:szCs w:val="24"/>
              </w:rPr>
              <w:t>«Храм иконы Божьей Матери "Взыскание погибших"»</w:t>
            </w:r>
          </w:p>
        </w:tc>
        <w:tc>
          <w:tcPr>
            <w:tcW w:w="2113" w:type="dxa"/>
          </w:tcPr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Станишевская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 "Дубровская СОШ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Ксения 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храм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5">
              <w:rPr>
                <w:rFonts w:ascii="Times New Roman" w:hAnsi="Times New Roman" w:cs="Times New Roman"/>
                <w:sz w:val="24"/>
                <w:szCs w:val="24"/>
              </w:rPr>
              <w:t>"Мой любимый храм"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Чайчук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D02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D02">
              <w:rPr>
                <w:rFonts w:ascii="Times New Roman" w:hAnsi="Times New Roman" w:cs="Times New Roman"/>
                <w:bCs/>
                <w:sz w:val="24"/>
                <w:szCs w:val="24"/>
              </w:rPr>
              <w:t>МОУ "СОШ "</w:t>
            </w:r>
            <w:proofErr w:type="spellStart"/>
            <w:r w:rsidRPr="000E0D02">
              <w:rPr>
                <w:rFonts w:ascii="Times New Roman" w:hAnsi="Times New Roman" w:cs="Times New Roman"/>
                <w:bCs/>
                <w:sz w:val="24"/>
                <w:szCs w:val="24"/>
              </w:rPr>
              <w:t>Лесколовский</w:t>
            </w:r>
            <w:proofErr w:type="spellEnd"/>
            <w:r w:rsidRPr="000E0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образования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на 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Гильди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местная религиозная организация приход храма святителя Николая Чудотворца п. Воейково.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F58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F5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я деревня, мой город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50">
              <w:rPr>
                <w:rFonts w:ascii="Times New Roman" w:hAnsi="Times New Roman" w:cs="Times New Roman"/>
                <w:sz w:val="24"/>
                <w:szCs w:val="24"/>
              </w:rPr>
              <w:t>«Закат над городом»</w:t>
            </w:r>
          </w:p>
        </w:tc>
        <w:tc>
          <w:tcPr>
            <w:tcW w:w="2113" w:type="dxa"/>
          </w:tcPr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Радченко Кристина Василь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ДДЮТ Всеволожского района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50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350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D4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я деревня, мой город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50">
              <w:rPr>
                <w:rFonts w:ascii="Times New Roman" w:hAnsi="Times New Roman" w:cs="Times New Roman"/>
                <w:sz w:val="24"/>
                <w:szCs w:val="24"/>
              </w:rPr>
              <w:t>"Улицы Санкт-Петербурга"</w:t>
            </w:r>
          </w:p>
        </w:tc>
        <w:tc>
          <w:tcPr>
            <w:tcW w:w="2113" w:type="dxa"/>
          </w:tcPr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Радченко Кристина Васильевна</w:t>
            </w:r>
          </w:p>
        </w:tc>
        <w:tc>
          <w:tcPr>
            <w:tcW w:w="2461" w:type="dxa"/>
          </w:tcPr>
          <w:p w:rsidR="009551F1" w:rsidRPr="009551F1" w:rsidRDefault="009551F1" w:rsidP="00573B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БОУДО «ДДЮТ Всеволожского района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51F1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Иван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к произведениям А.С. Пушкина 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Александрович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БУ "</w:t>
            </w:r>
            <w:proofErr w:type="spellStart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уринская</w:t>
            </w:r>
            <w:proofErr w:type="spellEnd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Ш №3"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109">
              <w:rPr>
                <w:rFonts w:ascii="Times New Roman" w:hAnsi="Times New Roman" w:cs="Times New Roman"/>
                <w:sz w:val="24"/>
                <w:szCs w:val="24"/>
              </w:rPr>
              <w:t>Основная тематика.</w:t>
            </w:r>
          </w:p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произведениям А.С. Пушкина 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Пиковая д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Ново – </w:t>
            </w:r>
            <w:proofErr w:type="spellStart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Девяткинская</w:t>
            </w:r>
            <w:proofErr w:type="spellEnd"/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 1»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фарфору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C64">
              <w:rPr>
                <w:rFonts w:ascii="Times New Roman" w:hAnsi="Times New Roman" w:cs="Times New Roman"/>
                <w:sz w:val="24"/>
                <w:szCs w:val="24"/>
              </w:rPr>
              <w:t xml:space="preserve">"Сказка о царе </w:t>
            </w:r>
            <w:proofErr w:type="spellStart"/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84C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3" w:type="dxa"/>
          </w:tcPr>
          <w:p w:rsid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Шаулкина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2461" w:type="dxa"/>
          </w:tcPr>
          <w:p w:rsidR="009551F1" w:rsidRPr="009551F1" w:rsidRDefault="009551F1" w:rsidP="002B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ая школа храма Николая Чудотворца на Неве</w:t>
            </w:r>
          </w:p>
        </w:tc>
      </w:tr>
      <w:tr w:rsidR="009551F1" w:rsidRPr="003933D8" w:rsidTr="00E82B89">
        <w:tc>
          <w:tcPr>
            <w:tcW w:w="1101" w:type="dxa"/>
          </w:tcPr>
          <w:p w:rsidR="009551F1" w:rsidRDefault="009551F1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8D">
              <w:rPr>
                <w:rFonts w:ascii="Times New Roman" w:hAnsi="Times New Roman" w:cs="Times New Roman"/>
                <w:sz w:val="24"/>
                <w:szCs w:val="24"/>
              </w:rPr>
              <w:t>Втор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8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9551F1" w:rsidRDefault="009551F1" w:rsidP="009551F1">
            <w:pPr>
              <w:jc w:val="center"/>
            </w:pPr>
            <w:r w:rsidRPr="00242E88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9551F1" w:rsidRDefault="009551F1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фарфору.</w:t>
            </w:r>
          </w:p>
        </w:tc>
        <w:tc>
          <w:tcPr>
            <w:tcW w:w="2655" w:type="dxa"/>
          </w:tcPr>
          <w:p w:rsidR="009551F1" w:rsidRPr="00AB7CA4" w:rsidRDefault="009551F1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238D">
              <w:rPr>
                <w:rFonts w:ascii="Times New Roman" w:hAnsi="Times New Roman" w:cs="Times New Roman"/>
                <w:sz w:val="24"/>
                <w:szCs w:val="24"/>
              </w:rPr>
              <w:t>Божественнй</w:t>
            </w:r>
            <w:proofErr w:type="spellEnd"/>
            <w:r w:rsidRPr="0061238D">
              <w:rPr>
                <w:rFonts w:ascii="Times New Roman" w:hAnsi="Times New Roman" w:cs="Times New Roman"/>
                <w:sz w:val="24"/>
                <w:szCs w:val="24"/>
              </w:rPr>
              <w:t xml:space="preserve">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9551F1" w:rsidRPr="009551F1" w:rsidRDefault="009551F1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9551F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461" w:type="dxa"/>
          </w:tcPr>
          <w:p w:rsidR="009551F1" w:rsidRPr="009551F1" w:rsidRDefault="009551F1" w:rsidP="000E0D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>МОБУ "СОШ "М</w:t>
            </w:r>
            <w:r w:rsidR="000E0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инский </w:t>
            </w: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О № 1"</w:t>
            </w:r>
          </w:p>
        </w:tc>
      </w:tr>
      <w:tr w:rsidR="00284C64" w:rsidRPr="003933D8" w:rsidTr="00E82B89">
        <w:tc>
          <w:tcPr>
            <w:tcW w:w="1101" w:type="dxa"/>
          </w:tcPr>
          <w:p w:rsidR="00284C64" w:rsidRDefault="0061238D" w:rsidP="002B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2CC3" w:rsidRDefault="0061238D" w:rsidP="0061238D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238D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284C64" w:rsidRPr="00AB7CA4" w:rsidRDefault="0061238D" w:rsidP="0061238D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8D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85" w:type="dxa"/>
          </w:tcPr>
          <w:p w:rsidR="00284C64" w:rsidRPr="00335864" w:rsidRDefault="000E0D02" w:rsidP="002B4C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D02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284C64" w:rsidRDefault="0061238D" w:rsidP="0033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фарфору.</w:t>
            </w:r>
          </w:p>
        </w:tc>
        <w:tc>
          <w:tcPr>
            <w:tcW w:w="2655" w:type="dxa"/>
          </w:tcPr>
          <w:p w:rsidR="00284C64" w:rsidRPr="00AB7CA4" w:rsidRDefault="00335864" w:rsidP="002B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238D">
              <w:rPr>
                <w:rFonts w:ascii="Times New Roman" w:hAnsi="Times New Roman" w:cs="Times New Roman"/>
                <w:sz w:val="24"/>
                <w:szCs w:val="24"/>
              </w:rPr>
              <w:t>Красота божь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284C64" w:rsidRPr="009551F1" w:rsidRDefault="0061238D" w:rsidP="0095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sz w:val="24"/>
                <w:szCs w:val="24"/>
              </w:rPr>
              <w:t>Леонтьева Екатерина Леонидовна</w:t>
            </w:r>
          </w:p>
        </w:tc>
        <w:tc>
          <w:tcPr>
            <w:tcW w:w="2461" w:type="dxa"/>
          </w:tcPr>
          <w:p w:rsidR="00284C64" w:rsidRPr="009551F1" w:rsidRDefault="009D4FFF" w:rsidP="009D4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ресная школа  храма Святого Благоверного князя Александра Невского </w:t>
            </w:r>
          </w:p>
        </w:tc>
      </w:tr>
    </w:tbl>
    <w:p w:rsidR="00B50A75" w:rsidRPr="003933D8" w:rsidRDefault="00B50A75" w:rsidP="002B4CE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2B89" w:rsidRPr="003933D8" w:rsidRDefault="00E82B89" w:rsidP="002B4CE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F42" w:rsidRPr="003933D8" w:rsidRDefault="00DD6F42" w:rsidP="002B4C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273" w:rsidRDefault="00CC69AE" w:rsidP="002B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3D8">
        <w:rPr>
          <w:rFonts w:ascii="Times New Roman" w:hAnsi="Times New Roman" w:cs="Times New Roman"/>
          <w:sz w:val="28"/>
          <w:szCs w:val="28"/>
        </w:rPr>
        <w:t>Оргкомитет</w:t>
      </w:r>
    </w:p>
    <w:p w:rsidR="00673E72" w:rsidRDefault="00673E72" w:rsidP="002B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E72" w:rsidRDefault="00673E72" w:rsidP="002B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E72" w:rsidRDefault="00673E72" w:rsidP="002B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E72" w:rsidRDefault="00673E72" w:rsidP="002B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E72" w:rsidRDefault="00673E72" w:rsidP="002B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E72" w:rsidRDefault="00673E72" w:rsidP="002B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3E72" w:rsidSect="004762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169EC"/>
    <w:multiLevelType w:val="hybridMultilevel"/>
    <w:tmpl w:val="9C502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C7FD1"/>
    <w:multiLevelType w:val="hybridMultilevel"/>
    <w:tmpl w:val="A3A0A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2F"/>
    <w:rsid w:val="00030716"/>
    <w:rsid w:val="00032CC3"/>
    <w:rsid w:val="0004033D"/>
    <w:rsid w:val="0004104A"/>
    <w:rsid w:val="00043170"/>
    <w:rsid w:val="000639B3"/>
    <w:rsid w:val="00066A11"/>
    <w:rsid w:val="00070208"/>
    <w:rsid w:val="00082D33"/>
    <w:rsid w:val="000B2FD0"/>
    <w:rsid w:val="000D0614"/>
    <w:rsid w:val="000D08BF"/>
    <w:rsid w:val="000D1440"/>
    <w:rsid w:val="000D5E89"/>
    <w:rsid w:val="000E0D02"/>
    <w:rsid w:val="000E0EE2"/>
    <w:rsid w:val="00123F17"/>
    <w:rsid w:val="00141CB7"/>
    <w:rsid w:val="00144B92"/>
    <w:rsid w:val="001526D6"/>
    <w:rsid w:val="00152E4C"/>
    <w:rsid w:val="00153028"/>
    <w:rsid w:val="00176D84"/>
    <w:rsid w:val="001B1A6B"/>
    <w:rsid w:val="001B1CBE"/>
    <w:rsid w:val="001C2C6A"/>
    <w:rsid w:val="001E0C77"/>
    <w:rsid w:val="00214D95"/>
    <w:rsid w:val="0024402F"/>
    <w:rsid w:val="0025382E"/>
    <w:rsid w:val="0025707E"/>
    <w:rsid w:val="002678ED"/>
    <w:rsid w:val="002846E2"/>
    <w:rsid w:val="00284C64"/>
    <w:rsid w:val="002A129C"/>
    <w:rsid w:val="002A69A7"/>
    <w:rsid w:val="002B2D14"/>
    <w:rsid w:val="002B421E"/>
    <w:rsid w:val="002B4CEC"/>
    <w:rsid w:val="002C5C7A"/>
    <w:rsid w:val="002D2B7C"/>
    <w:rsid w:val="002D3111"/>
    <w:rsid w:val="002D6EC2"/>
    <w:rsid w:val="002E08BF"/>
    <w:rsid w:val="002E39D0"/>
    <w:rsid w:val="002E6F6E"/>
    <w:rsid w:val="00325EB2"/>
    <w:rsid w:val="003312DD"/>
    <w:rsid w:val="00335864"/>
    <w:rsid w:val="00365691"/>
    <w:rsid w:val="00374FDF"/>
    <w:rsid w:val="00387F58"/>
    <w:rsid w:val="003933D8"/>
    <w:rsid w:val="0039605E"/>
    <w:rsid w:val="003A19BE"/>
    <w:rsid w:val="003C3B6D"/>
    <w:rsid w:val="003F290A"/>
    <w:rsid w:val="00407BEC"/>
    <w:rsid w:val="00411A53"/>
    <w:rsid w:val="004140E2"/>
    <w:rsid w:val="004240F9"/>
    <w:rsid w:val="00457CCB"/>
    <w:rsid w:val="00476273"/>
    <w:rsid w:val="00480DA6"/>
    <w:rsid w:val="00482BAB"/>
    <w:rsid w:val="0049201B"/>
    <w:rsid w:val="00493BC5"/>
    <w:rsid w:val="0049767C"/>
    <w:rsid w:val="004C38C1"/>
    <w:rsid w:val="004E0DE8"/>
    <w:rsid w:val="004E6BBA"/>
    <w:rsid w:val="005061F5"/>
    <w:rsid w:val="00541EAD"/>
    <w:rsid w:val="00542A1D"/>
    <w:rsid w:val="005529D1"/>
    <w:rsid w:val="005625FF"/>
    <w:rsid w:val="00567C31"/>
    <w:rsid w:val="005727B6"/>
    <w:rsid w:val="005778C3"/>
    <w:rsid w:val="0058707E"/>
    <w:rsid w:val="005943F4"/>
    <w:rsid w:val="005A1023"/>
    <w:rsid w:val="005A5C5D"/>
    <w:rsid w:val="005B4E00"/>
    <w:rsid w:val="005D4617"/>
    <w:rsid w:val="005E4C4C"/>
    <w:rsid w:val="0061238D"/>
    <w:rsid w:val="006130CA"/>
    <w:rsid w:val="00614841"/>
    <w:rsid w:val="00625209"/>
    <w:rsid w:val="00635AD7"/>
    <w:rsid w:val="00641C97"/>
    <w:rsid w:val="006451D3"/>
    <w:rsid w:val="006504F5"/>
    <w:rsid w:val="006545DF"/>
    <w:rsid w:val="00665D0D"/>
    <w:rsid w:val="00672F09"/>
    <w:rsid w:val="00673E72"/>
    <w:rsid w:val="006876EA"/>
    <w:rsid w:val="00693D24"/>
    <w:rsid w:val="0069714A"/>
    <w:rsid w:val="006A1772"/>
    <w:rsid w:val="006A44FE"/>
    <w:rsid w:val="006D0A53"/>
    <w:rsid w:val="006D63B0"/>
    <w:rsid w:val="006F711D"/>
    <w:rsid w:val="007025F5"/>
    <w:rsid w:val="0071328E"/>
    <w:rsid w:val="00731A32"/>
    <w:rsid w:val="00732058"/>
    <w:rsid w:val="00745A48"/>
    <w:rsid w:val="007529B1"/>
    <w:rsid w:val="00774424"/>
    <w:rsid w:val="00777625"/>
    <w:rsid w:val="00784249"/>
    <w:rsid w:val="0078582F"/>
    <w:rsid w:val="007B4A86"/>
    <w:rsid w:val="007C554D"/>
    <w:rsid w:val="007D5401"/>
    <w:rsid w:val="007E1215"/>
    <w:rsid w:val="007F6492"/>
    <w:rsid w:val="00804B1C"/>
    <w:rsid w:val="00806B82"/>
    <w:rsid w:val="0082442F"/>
    <w:rsid w:val="0082604A"/>
    <w:rsid w:val="00826AD9"/>
    <w:rsid w:val="00875E4B"/>
    <w:rsid w:val="00881C88"/>
    <w:rsid w:val="0089006B"/>
    <w:rsid w:val="008B398A"/>
    <w:rsid w:val="008C03D8"/>
    <w:rsid w:val="008C1350"/>
    <w:rsid w:val="008D5B0D"/>
    <w:rsid w:val="008D6AC6"/>
    <w:rsid w:val="008E5C7C"/>
    <w:rsid w:val="00903FE6"/>
    <w:rsid w:val="00921DA9"/>
    <w:rsid w:val="00936C1A"/>
    <w:rsid w:val="009411EE"/>
    <w:rsid w:val="00944F45"/>
    <w:rsid w:val="00953907"/>
    <w:rsid w:val="009551F1"/>
    <w:rsid w:val="009759AA"/>
    <w:rsid w:val="009920DC"/>
    <w:rsid w:val="00993B65"/>
    <w:rsid w:val="00993DFC"/>
    <w:rsid w:val="00995BC8"/>
    <w:rsid w:val="009A00B6"/>
    <w:rsid w:val="009D4B03"/>
    <w:rsid w:val="009D4FFF"/>
    <w:rsid w:val="009E5C41"/>
    <w:rsid w:val="00A01B7C"/>
    <w:rsid w:val="00A04A14"/>
    <w:rsid w:val="00A07CCA"/>
    <w:rsid w:val="00A12D06"/>
    <w:rsid w:val="00A35106"/>
    <w:rsid w:val="00A426A7"/>
    <w:rsid w:val="00A44E26"/>
    <w:rsid w:val="00A813BB"/>
    <w:rsid w:val="00A94FBC"/>
    <w:rsid w:val="00AA0DAB"/>
    <w:rsid w:val="00AA26B8"/>
    <w:rsid w:val="00AB013C"/>
    <w:rsid w:val="00AB1F73"/>
    <w:rsid w:val="00AB530A"/>
    <w:rsid w:val="00AB7CA4"/>
    <w:rsid w:val="00AC0128"/>
    <w:rsid w:val="00AC1333"/>
    <w:rsid w:val="00AC31FE"/>
    <w:rsid w:val="00AC65A6"/>
    <w:rsid w:val="00AE4CCA"/>
    <w:rsid w:val="00AE628D"/>
    <w:rsid w:val="00B202DF"/>
    <w:rsid w:val="00B2044A"/>
    <w:rsid w:val="00B50A75"/>
    <w:rsid w:val="00B650F5"/>
    <w:rsid w:val="00B77109"/>
    <w:rsid w:val="00B85AAF"/>
    <w:rsid w:val="00BC00BB"/>
    <w:rsid w:val="00BC052E"/>
    <w:rsid w:val="00BD5BCE"/>
    <w:rsid w:val="00BE7989"/>
    <w:rsid w:val="00BF285E"/>
    <w:rsid w:val="00BF4069"/>
    <w:rsid w:val="00C1193E"/>
    <w:rsid w:val="00C23F26"/>
    <w:rsid w:val="00C4411B"/>
    <w:rsid w:val="00C47496"/>
    <w:rsid w:val="00C507D1"/>
    <w:rsid w:val="00C577FA"/>
    <w:rsid w:val="00C61168"/>
    <w:rsid w:val="00C6367C"/>
    <w:rsid w:val="00C6654C"/>
    <w:rsid w:val="00C6681C"/>
    <w:rsid w:val="00C84F57"/>
    <w:rsid w:val="00C86030"/>
    <w:rsid w:val="00C97C31"/>
    <w:rsid w:val="00CA6E7C"/>
    <w:rsid w:val="00CB17AD"/>
    <w:rsid w:val="00CC69AE"/>
    <w:rsid w:val="00CD7BDF"/>
    <w:rsid w:val="00CE153F"/>
    <w:rsid w:val="00CE5A5C"/>
    <w:rsid w:val="00CE5E77"/>
    <w:rsid w:val="00CF1394"/>
    <w:rsid w:val="00D0741D"/>
    <w:rsid w:val="00D2087A"/>
    <w:rsid w:val="00D23E4B"/>
    <w:rsid w:val="00D44B23"/>
    <w:rsid w:val="00D51D02"/>
    <w:rsid w:val="00D635AE"/>
    <w:rsid w:val="00D86AE4"/>
    <w:rsid w:val="00DA6485"/>
    <w:rsid w:val="00DD6F42"/>
    <w:rsid w:val="00DE2ECF"/>
    <w:rsid w:val="00DE69AB"/>
    <w:rsid w:val="00DE7060"/>
    <w:rsid w:val="00E26CAB"/>
    <w:rsid w:val="00E331D4"/>
    <w:rsid w:val="00E57215"/>
    <w:rsid w:val="00E57BD5"/>
    <w:rsid w:val="00E66FAF"/>
    <w:rsid w:val="00E82B89"/>
    <w:rsid w:val="00E8393D"/>
    <w:rsid w:val="00EB514D"/>
    <w:rsid w:val="00ED1C9E"/>
    <w:rsid w:val="00EE0F86"/>
    <w:rsid w:val="00EF05F7"/>
    <w:rsid w:val="00F04117"/>
    <w:rsid w:val="00F35923"/>
    <w:rsid w:val="00F56556"/>
    <w:rsid w:val="00F86C53"/>
    <w:rsid w:val="00FA2DDF"/>
    <w:rsid w:val="00FA5E60"/>
    <w:rsid w:val="00FB5707"/>
    <w:rsid w:val="00FD255F"/>
    <w:rsid w:val="00FD3BB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4762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17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4762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17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5688-CE42-43A3-8A63-25DA1B8F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ЮТ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Виктория Александровна</dc:creator>
  <cp:lastModifiedBy>Кириллова Виктория Александровна</cp:lastModifiedBy>
  <cp:revision>8</cp:revision>
  <cp:lastPrinted>2023-10-20T06:26:00Z</cp:lastPrinted>
  <dcterms:created xsi:type="dcterms:W3CDTF">2023-10-18T10:00:00Z</dcterms:created>
  <dcterms:modified xsi:type="dcterms:W3CDTF">2023-10-20T06:41:00Z</dcterms:modified>
</cp:coreProperties>
</file>